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90A6" w14:textId="686FAE92" w:rsidR="00056C8A" w:rsidRPr="00056C8A" w:rsidRDefault="00056C8A" w:rsidP="00056C8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056C8A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 xml:space="preserve">CST8116 </w:t>
      </w:r>
      <w:r w:rsidR="005660DA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>In-</w:t>
      </w:r>
      <w:r w:rsidRPr="00056C8A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 xml:space="preserve">Lab </w:t>
      </w:r>
      <w:r w:rsidR="005660DA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 xml:space="preserve">Exercise </w:t>
      </w:r>
      <w:r w:rsidRPr="00056C8A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>01</w:t>
      </w:r>
      <w:r w:rsidR="002A3A4F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 xml:space="preserve"> Section 33</w:t>
      </w:r>
      <w:r w:rsidR="002914B8"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  <w:t>2</w:t>
      </w:r>
    </w:p>
    <w:p w14:paraId="5BB2EFC5" w14:textId="77777777" w:rsidR="00056C8A" w:rsidRPr="00834743" w:rsidRDefault="00056C8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earning Resources</w:t>
      </w:r>
    </w:p>
    <w:p w14:paraId="7AA52CA2" w14:textId="38E0BB4D" w:rsidR="00056C8A" w:rsidRPr="00834743" w:rsidRDefault="00056C8A" w:rsidP="00056C8A">
      <w:pPr>
        <w:numPr>
          <w:ilvl w:val="0"/>
          <w:numId w:val="1"/>
        </w:numPr>
        <w:spacing w:after="0"/>
        <w:contextualSpacing/>
      </w:pPr>
      <w:r w:rsidRPr="00834743">
        <w:t xml:space="preserve">PowerPoint </w:t>
      </w:r>
      <w:r>
        <w:t>s</w:t>
      </w:r>
      <w:r w:rsidRPr="00834743">
        <w:t xml:space="preserve">lides and Microsoft Word documents in lecture notes </w:t>
      </w:r>
      <w:r>
        <w:t xml:space="preserve">for </w:t>
      </w:r>
      <w:r w:rsidR="005660DA">
        <w:t>W</w:t>
      </w:r>
      <w:r w:rsidRPr="00834743">
        <w:t>eek 1</w:t>
      </w:r>
      <w:r w:rsidR="005660DA">
        <w:t>.</w:t>
      </w:r>
      <w:r w:rsidRPr="00834743">
        <w:t xml:space="preserve"> </w:t>
      </w:r>
    </w:p>
    <w:p w14:paraId="102A0F07" w14:textId="290F19CA" w:rsidR="00056C8A" w:rsidRPr="00834743" w:rsidRDefault="00056C8A" w:rsidP="00E13B58">
      <w:pPr>
        <w:numPr>
          <w:ilvl w:val="0"/>
          <w:numId w:val="1"/>
        </w:numPr>
        <w:spacing w:after="0"/>
        <w:contextualSpacing/>
      </w:pPr>
      <w:r w:rsidRPr="00834743">
        <w:t xml:space="preserve">Hybrid 1 </w:t>
      </w:r>
      <w:r w:rsidR="00E13B58">
        <w:t>(</w:t>
      </w:r>
      <w:r w:rsidRPr="00834743">
        <w:t>install</w:t>
      </w:r>
      <w:r w:rsidR="00E13B58">
        <w:t>ing</w:t>
      </w:r>
      <w:r w:rsidRPr="00834743">
        <w:t xml:space="preserve"> Java and the Eclipse IDE</w:t>
      </w:r>
      <w:r w:rsidR="00E13B58">
        <w:t>)</w:t>
      </w:r>
      <w:r w:rsidR="005660DA">
        <w:t>.</w:t>
      </w:r>
    </w:p>
    <w:p w14:paraId="388F37E4" w14:textId="6016431C" w:rsidR="00056C8A" w:rsidRDefault="00E13B58" w:rsidP="00056C8A">
      <w:pPr>
        <w:numPr>
          <w:ilvl w:val="0"/>
          <w:numId w:val="1"/>
        </w:numPr>
        <w:spacing w:after="0"/>
        <w:contextualSpacing/>
      </w:pPr>
      <w:r>
        <w:t>R</w:t>
      </w:r>
      <w:r w:rsidR="00056C8A">
        <w:t xml:space="preserve">equired reading </w:t>
      </w:r>
      <w:r>
        <w:t xml:space="preserve">of </w:t>
      </w:r>
      <w:r w:rsidR="005660DA">
        <w:t>W</w:t>
      </w:r>
      <w:r w:rsidR="00056C8A">
        <w:t xml:space="preserve">eek </w:t>
      </w:r>
      <w:r>
        <w:t>1:</w:t>
      </w:r>
    </w:p>
    <w:p w14:paraId="695FF014" w14:textId="51196D6D" w:rsidR="00056C8A" w:rsidRDefault="00056C8A" w:rsidP="00056C8A">
      <w:pPr>
        <w:numPr>
          <w:ilvl w:val="1"/>
          <w:numId w:val="1"/>
        </w:numPr>
        <w:spacing w:after="0"/>
        <w:contextualSpacing/>
      </w:pPr>
      <w:r>
        <w:t>Joyce Farrell. 2018. Programming Logic &amp; Design Comprehensive. 9th Ed. Cengage Learning.</w:t>
      </w:r>
      <w:r>
        <w:br/>
        <w:t>- Chapter 1</w:t>
      </w:r>
    </w:p>
    <w:p w14:paraId="208A2FB2" w14:textId="0327AD39" w:rsidR="00056C8A" w:rsidRDefault="00056C8A" w:rsidP="00056C8A">
      <w:pPr>
        <w:numPr>
          <w:ilvl w:val="1"/>
          <w:numId w:val="1"/>
        </w:numPr>
        <w:spacing w:after="0"/>
        <w:contextualSpacing/>
      </w:pPr>
      <w:r>
        <w:t>Cay Horstmann. 2019. Big Java Early Objects. 7th Ed. Wiley</w:t>
      </w:r>
      <w:r w:rsidR="00D741B0">
        <w:t xml:space="preserve"> – Chapter 1 + end of chapter questions.</w:t>
      </w:r>
    </w:p>
    <w:p w14:paraId="70547FE0" w14:textId="77777777" w:rsidR="00056C8A" w:rsidRPr="00834743" w:rsidRDefault="00056C8A" w:rsidP="00056C8A">
      <w:pPr>
        <w:spacing w:after="0"/>
      </w:pPr>
    </w:p>
    <w:p w14:paraId="74BAA7C3" w14:textId="77777777" w:rsidR="00056C8A" w:rsidRPr="00834743" w:rsidRDefault="00056C8A" w:rsidP="00056C8A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earning Objectives</w:t>
      </w:r>
    </w:p>
    <w:p w14:paraId="37C2D98E" w14:textId="095DD558" w:rsidR="00056C8A" w:rsidRPr="00834743" w:rsidRDefault="00056C8A" w:rsidP="00056C8A">
      <w:pPr>
        <w:numPr>
          <w:ilvl w:val="0"/>
          <w:numId w:val="3"/>
        </w:numPr>
        <w:spacing w:after="0" w:line="360" w:lineRule="auto"/>
      </w:pPr>
      <w:r w:rsidRPr="00834743">
        <w:t xml:space="preserve">Practice how to design an algorithm using pseudocode </w:t>
      </w:r>
      <w:r>
        <w:t xml:space="preserve">and </w:t>
      </w:r>
      <w:r w:rsidRPr="00834743">
        <w:t>flowchart</w:t>
      </w:r>
      <w:r w:rsidR="00EF4680">
        <w:t>.</w:t>
      </w:r>
    </w:p>
    <w:p w14:paraId="4920DDD9" w14:textId="6EF0A42C" w:rsidR="00056C8A" w:rsidRPr="00834743" w:rsidRDefault="00056C8A" w:rsidP="00056C8A">
      <w:pPr>
        <w:numPr>
          <w:ilvl w:val="0"/>
          <w:numId w:val="3"/>
        </w:numPr>
        <w:spacing w:after="0" w:line="360" w:lineRule="auto"/>
        <w:contextualSpacing/>
      </w:pPr>
      <w:r>
        <w:t>Practice</w:t>
      </w:r>
      <w:r w:rsidRPr="00834743">
        <w:t xml:space="preserve"> the basics of Java programming by creating a simple program that outputs text to the console</w:t>
      </w:r>
      <w:r w:rsidR="00EF4680">
        <w:t>.</w:t>
      </w:r>
      <w:r w:rsidR="00D741B0">
        <w:br/>
      </w:r>
    </w:p>
    <w:bookmarkStart w:id="0" w:name="_Hlk134871739"/>
    <w:p w14:paraId="1C061D06" w14:textId="40F6FD61" w:rsidR="00056C8A" w:rsidRPr="00834743" w:rsidRDefault="00626BE8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55AB" wp14:editId="5FF16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778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57AAF" w14:textId="614922B3" w:rsidR="00626BE8" w:rsidRPr="003B1D27" w:rsidRDefault="00626BE8" w:rsidP="00626BE8">
                            <w:pPr>
                              <w:keepNext/>
                              <w:keepLines/>
                              <w:spacing w:after="0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eneral Instruction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1. </w:t>
                            </w:r>
                            <w:r w:rsidR="00042D94">
                              <w:rPr>
                                <w:bCs/>
                                <w:sz w:val="28"/>
                                <w:szCs w:val="28"/>
                              </w:rPr>
                              <w:t>Use</w:t>
                            </w:r>
                            <w:r w:rsidRPr="00222FD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2FD9">
                              <w:rPr>
                                <w:b/>
                                <w:sz w:val="28"/>
                                <w:szCs w:val="28"/>
                              </w:rPr>
                              <w:t>Lab Submission Template.docx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document </w:t>
                            </w:r>
                            <w:r w:rsidR="00042D94">
                              <w:rPr>
                                <w:bCs/>
                                <w:sz w:val="28"/>
                                <w:szCs w:val="28"/>
                              </w:rPr>
                              <w:t>to write your answers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222FD9">
                              <w:rPr>
                                <w:bCs/>
                                <w:sz w:val="28"/>
                                <w:szCs w:val="28"/>
                              </w:rPr>
                              <w:t>Submit the completed document during the lab period for this assess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they</w:t>
                            </w:r>
                            <w:r w:rsidRPr="00973D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ll not be considered by the lab professor otherwise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22FD9">
                              <w:rPr>
                                <w:bCs/>
                                <w:sz w:val="28"/>
                                <w:szCs w:val="28"/>
                              </w:rPr>
                              <w:t>3. Th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ab professor will take attendance. Students who are not attending will not </w:t>
                            </w:r>
                            <w:r w:rsidRPr="00222FD9">
                              <w:rPr>
                                <w:bCs/>
                                <w:sz w:val="28"/>
                                <w:szCs w:val="28"/>
                              </w:rPr>
                              <w:t>receive marks for this in-lab exer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355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" filled="f" strokeweight="2.5pt">
                <v:fill o:detectmouseclick="t"/>
                <v:stroke linestyle="thinThin"/>
                <v:textbox style="mso-fit-shape-to-text:t">
                  <w:txbxContent>
                    <w:p w14:paraId="0D257AAF" w14:textId="614922B3" w:rsidR="00626BE8" w:rsidRPr="003B1D27" w:rsidRDefault="00626BE8" w:rsidP="00626BE8">
                      <w:pPr>
                        <w:keepNext/>
                        <w:keepLines/>
                        <w:spacing w:after="0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eneral Instruction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1. </w:t>
                      </w:r>
                      <w:r w:rsidR="00042D94">
                        <w:rPr>
                          <w:bCs/>
                          <w:sz w:val="28"/>
                          <w:szCs w:val="28"/>
                        </w:rPr>
                        <w:t>Use</w:t>
                      </w:r>
                      <w:r w:rsidRPr="00222FD9">
                        <w:rPr>
                          <w:bCs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22FD9">
                        <w:rPr>
                          <w:b/>
                          <w:sz w:val="28"/>
                          <w:szCs w:val="28"/>
                        </w:rPr>
                        <w:t>Lab Submission Template.docx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document </w:t>
                      </w:r>
                      <w:r w:rsidR="00042D94">
                        <w:rPr>
                          <w:bCs/>
                          <w:sz w:val="28"/>
                          <w:szCs w:val="28"/>
                        </w:rPr>
                        <w:t>to write your answers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2. </w:t>
                      </w:r>
                      <w:r w:rsidRPr="00222FD9">
                        <w:rPr>
                          <w:bCs/>
                          <w:sz w:val="28"/>
                          <w:szCs w:val="28"/>
                        </w:rPr>
                        <w:t>Submit the completed document during the lab period for this assess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they</w:t>
                      </w:r>
                      <w:r w:rsidRPr="00973D77">
                        <w:rPr>
                          <w:b/>
                          <w:sz w:val="28"/>
                          <w:szCs w:val="28"/>
                        </w:rPr>
                        <w:t xml:space="preserve"> will not be considered by the lab professor otherwise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22FD9">
                        <w:rPr>
                          <w:bCs/>
                          <w:sz w:val="28"/>
                          <w:szCs w:val="28"/>
                        </w:rPr>
                        <w:t>3. Th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lab professor will take attendance. Students who are not attending will not </w:t>
                      </w:r>
                      <w:r w:rsidRPr="00222FD9">
                        <w:rPr>
                          <w:bCs/>
                          <w:sz w:val="28"/>
                          <w:szCs w:val="28"/>
                        </w:rPr>
                        <w:t>receive marks for this in-lab exerci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C8A"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ask 1 – Problem Solving </w:t>
      </w:r>
      <w:bookmarkEnd w:id="0"/>
      <w:r w:rsidR="00056C8A"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</w:t>
      </w:r>
      <w:r w:rsidR="00056C8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  <w:r w:rsidR="00056C8A"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oints)</w:t>
      </w:r>
    </w:p>
    <w:p w14:paraId="1CE822D9" w14:textId="4F452035" w:rsidR="00056C8A" w:rsidRPr="00834743" w:rsidRDefault="00D741B0" w:rsidP="00056C8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br/>
      </w:r>
      <w:r w:rsidR="00E13B58">
        <w:rPr>
          <w:rFonts w:ascii="Courier New" w:hAnsi="Courier New"/>
        </w:rPr>
        <w:t>You were requested</w:t>
      </w:r>
      <w:r w:rsidR="00056C8A" w:rsidRPr="00834743">
        <w:rPr>
          <w:rFonts w:ascii="Courier New" w:hAnsi="Courier New"/>
        </w:rPr>
        <w:t xml:space="preserve"> to </w:t>
      </w:r>
      <w:r w:rsidR="004B0114">
        <w:rPr>
          <w:rFonts w:ascii="Courier New" w:hAnsi="Courier New"/>
        </w:rPr>
        <w:t>w</w:t>
      </w:r>
      <w:r w:rsidR="00056C8A" w:rsidRPr="00834743">
        <w:rPr>
          <w:rFonts w:ascii="Courier New" w:hAnsi="Courier New"/>
        </w:rPr>
        <w:t xml:space="preserve">rite a program that will </w:t>
      </w:r>
      <w:r w:rsidR="00E13B58">
        <w:rPr>
          <w:rFonts w:ascii="Courier New" w:hAnsi="Courier New"/>
        </w:rPr>
        <w:t xml:space="preserve">accept information </w:t>
      </w:r>
      <w:r w:rsidR="002914B8">
        <w:rPr>
          <w:rFonts w:ascii="Courier New" w:hAnsi="Courier New"/>
        </w:rPr>
        <w:t xml:space="preserve">about an </w:t>
      </w:r>
      <w:r w:rsidR="003733A5">
        <w:rPr>
          <w:rFonts w:ascii="Courier New" w:hAnsi="Courier New"/>
        </w:rPr>
        <w:t>employee paycheck</w:t>
      </w:r>
      <w:r w:rsidR="00056C8A" w:rsidRPr="00834743">
        <w:rPr>
          <w:rFonts w:ascii="Courier New" w:hAnsi="Courier New"/>
        </w:rPr>
        <w:t xml:space="preserve">, including </w:t>
      </w:r>
      <w:r w:rsidR="002914B8">
        <w:rPr>
          <w:rFonts w:ascii="Courier New" w:hAnsi="Courier New"/>
        </w:rPr>
        <w:t xml:space="preserve">the </w:t>
      </w:r>
      <w:r w:rsidR="003733A5">
        <w:rPr>
          <w:rFonts w:ascii="Courier New" w:hAnsi="Courier New"/>
        </w:rPr>
        <w:t>employee</w:t>
      </w:r>
      <w:r w:rsidR="00235460">
        <w:rPr>
          <w:rFonts w:ascii="Courier New" w:hAnsi="Courier New"/>
        </w:rPr>
        <w:t>’s name</w:t>
      </w:r>
      <w:r w:rsidR="00056C8A" w:rsidRPr="00834743">
        <w:rPr>
          <w:rFonts w:ascii="Courier New" w:hAnsi="Courier New"/>
        </w:rPr>
        <w:t xml:space="preserve">, </w:t>
      </w:r>
      <w:r w:rsidR="003733A5">
        <w:rPr>
          <w:rFonts w:ascii="Courier New" w:hAnsi="Courier New"/>
        </w:rPr>
        <w:t>the base salary and bonus amount</w:t>
      </w:r>
      <w:r w:rsidR="00056C8A" w:rsidRPr="00834743">
        <w:rPr>
          <w:rFonts w:ascii="Courier New" w:hAnsi="Courier New"/>
        </w:rPr>
        <w:t xml:space="preserve">. The program will then calculate </w:t>
      </w:r>
      <w:r w:rsidR="00235460">
        <w:rPr>
          <w:rFonts w:ascii="Courier New" w:hAnsi="Courier New"/>
        </w:rPr>
        <w:t xml:space="preserve">the </w:t>
      </w:r>
      <w:r w:rsidR="002914B8">
        <w:rPr>
          <w:rFonts w:ascii="Courier New" w:hAnsi="Courier New"/>
        </w:rPr>
        <w:t xml:space="preserve">total </w:t>
      </w:r>
      <w:r w:rsidR="003733A5">
        <w:rPr>
          <w:rFonts w:ascii="Courier New" w:hAnsi="Courier New"/>
        </w:rPr>
        <w:t>payment</w:t>
      </w:r>
      <w:r w:rsidR="002914B8">
        <w:rPr>
          <w:rFonts w:ascii="Courier New" w:hAnsi="Courier New"/>
        </w:rPr>
        <w:t xml:space="preserve"> </w:t>
      </w:r>
      <w:r w:rsidR="003733A5">
        <w:rPr>
          <w:rFonts w:ascii="Courier New" w:hAnsi="Courier New"/>
        </w:rPr>
        <w:t>for</w:t>
      </w:r>
      <w:r w:rsidR="002914B8">
        <w:rPr>
          <w:rFonts w:ascii="Courier New" w:hAnsi="Courier New"/>
        </w:rPr>
        <w:t xml:space="preserve"> the </w:t>
      </w:r>
      <w:r w:rsidR="003733A5">
        <w:rPr>
          <w:rFonts w:ascii="Courier New" w:hAnsi="Courier New"/>
        </w:rPr>
        <w:t>employee</w:t>
      </w:r>
      <w:r w:rsidR="00056C8A" w:rsidRPr="00834743">
        <w:rPr>
          <w:rFonts w:ascii="Courier New" w:hAnsi="Courier New"/>
        </w:rPr>
        <w:t xml:space="preserve">. </w:t>
      </w:r>
      <w:r w:rsidR="00056C8A">
        <w:rPr>
          <w:rFonts w:ascii="Courier New" w:hAnsi="Courier New"/>
        </w:rPr>
        <w:t xml:space="preserve">The </w:t>
      </w:r>
      <w:r w:rsidR="002308FB">
        <w:rPr>
          <w:rFonts w:ascii="Courier New" w:hAnsi="Courier New"/>
        </w:rPr>
        <w:t xml:space="preserve">program will </w:t>
      </w:r>
      <w:r w:rsidR="00056C8A">
        <w:rPr>
          <w:rFonts w:ascii="Courier New" w:hAnsi="Courier New"/>
        </w:rPr>
        <w:t>d</w:t>
      </w:r>
      <w:r w:rsidR="00056C8A" w:rsidRPr="00834743">
        <w:rPr>
          <w:rFonts w:ascii="Courier New" w:hAnsi="Courier New"/>
        </w:rPr>
        <w:t xml:space="preserve">isplay the </w:t>
      </w:r>
      <w:r w:rsidR="003733A5">
        <w:rPr>
          <w:rFonts w:ascii="Courier New" w:hAnsi="Courier New"/>
        </w:rPr>
        <w:t>employee</w:t>
      </w:r>
      <w:r w:rsidR="00056C8A">
        <w:rPr>
          <w:rFonts w:ascii="Courier New" w:hAnsi="Courier New"/>
        </w:rPr>
        <w:t>'s</w:t>
      </w:r>
      <w:r w:rsidR="00056C8A" w:rsidRPr="00834743">
        <w:rPr>
          <w:rFonts w:ascii="Courier New" w:hAnsi="Courier New"/>
        </w:rPr>
        <w:t xml:space="preserve"> name, </w:t>
      </w:r>
      <w:r w:rsidR="00235460">
        <w:rPr>
          <w:rFonts w:ascii="Courier New" w:hAnsi="Courier New"/>
        </w:rPr>
        <w:t xml:space="preserve">and the </w:t>
      </w:r>
      <w:r w:rsidR="002914B8">
        <w:rPr>
          <w:rFonts w:ascii="Courier New" w:hAnsi="Courier New"/>
        </w:rPr>
        <w:t xml:space="preserve">total </w:t>
      </w:r>
      <w:r w:rsidR="003733A5">
        <w:rPr>
          <w:rFonts w:ascii="Courier New" w:hAnsi="Courier New"/>
        </w:rPr>
        <w:t>payment</w:t>
      </w:r>
      <w:r w:rsidR="00056C8A" w:rsidRPr="00834743">
        <w:rPr>
          <w:rFonts w:ascii="Courier New" w:hAnsi="Courier New"/>
        </w:rPr>
        <w:t>.</w:t>
      </w:r>
    </w:p>
    <w:p w14:paraId="26FE1B27" w14:textId="74CD2855" w:rsidR="00056C8A" w:rsidRPr="00834743" w:rsidRDefault="00056C8A" w:rsidP="00056C8A">
      <w:r w:rsidRPr="00834743">
        <w:rPr>
          <w:b/>
        </w:rPr>
        <w:t>Step 1:</w:t>
      </w:r>
      <w:r w:rsidRPr="00834743">
        <w:t xml:space="preserve">  Examine the following</w:t>
      </w:r>
      <w:r w:rsidR="00D741B0">
        <w:t xml:space="preserve"> s</w:t>
      </w:r>
      <w:r w:rsidRPr="00834743">
        <w:t>teps</w:t>
      </w:r>
      <w:r w:rsidR="001C0340">
        <w:t>:</w:t>
      </w:r>
    </w:p>
    <w:p w14:paraId="0EA595BA" w14:textId="48512477" w:rsidR="00056C8A" w:rsidRPr="00834743" w:rsidRDefault="00056C8A" w:rsidP="00056C8A">
      <w:pPr>
        <w:numPr>
          <w:ilvl w:val="0"/>
          <w:numId w:val="4"/>
        </w:numPr>
        <w:spacing w:after="0" w:line="240" w:lineRule="auto"/>
        <w:rPr>
          <w:rFonts w:ascii="Courier New" w:hAnsi="Courier New"/>
        </w:rPr>
      </w:pPr>
      <w:r w:rsidRPr="00834743">
        <w:rPr>
          <w:rFonts w:ascii="Courier New" w:hAnsi="Courier New"/>
        </w:rPr>
        <w:t xml:space="preserve">Get the </w:t>
      </w:r>
      <w:r w:rsidR="003733A5">
        <w:rPr>
          <w:rFonts w:ascii="Courier New" w:hAnsi="Courier New"/>
        </w:rPr>
        <w:t>employee</w:t>
      </w:r>
      <w:r w:rsidR="00235460">
        <w:rPr>
          <w:rFonts w:ascii="Courier New" w:hAnsi="Courier New"/>
        </w:rPr>
        <w:t>’s name</w:t>
      </w:r>
      <w:r w:rsidRPr="00834743">
        <w:rPr>
          <w:rFonts w:ascii="Courier New" w:hAnsi="Courier New"/>
        </w:rPr>
        <w:t>.</w:t>
      </w:r>
    </w:p>
    <w:p w14:paraId="016DC4D6" w14:textId="291402A3" w:rsidR="00056C8A" w:rsidRPr="00834743" w:rsidRDefault="00056C8A" w:rsidP="00056C8A">
      <w:pPr>
        <w:numPr>
          <w:ilvl w:val="0"/>
          <w:numId w:val="4"/>
        </w:numPr>
        <w:spacing w:after="0" w:line="240" w:lineRule="auto"/>
        <w:rPr>
          <w:rFonts w:ascii="Courier New" w:hAnsi="Courier New"/>
        </w:rPr>
      </w:pPr>
      <w:r w:rsidRPr="00834743">
        <w:rPr>
          <w:rFonts w:ascii="Courier New" w:hAnsi="Courier New"/>
        </w:rPr>
        <w:t>Get th</w:t>
      </w:r>
      <w:r w:rsidR="00135BAF">
        <w:rPr>
          <w:rFonts w:ascii="Courier New" w:hAnsi="Courier New"/>
        </w:rPr>
        <w:t xml:space="preserve">e </w:t>
      </w:r>
      <w:r w:rsidR="003733A5">
        <w:rPr>
          <w:rFonts w:ascii="Courier New" w:hAnsi="Courier New"/>
        </w:rPr>
        <w:t>base salary</w:t>
      </w:r>
      <w:r w:rsidRPr="00834743">
        <w:rPr>
          <w:rFonts w:ascii="Courier New" w:hAnsi="Courier New"/>
        </w:rPr>
        <w:t>.</w:t>
      </w:r>
    </w:p>
    <w:p w14:paraId="6B24E50F" w14:textId="27CC1A72" w:rsidR="00056C8A" w:rsidRPr="00834743" w:rsidRDefault="001025B2" w:rsidP="00056C8A">
      <w:pPr>
        <w:numPr>
          <w:ilvl w:val="0"/>
          <w:numId w:val="4"/>
        </w:num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Calculate the total payment by adding the bonus and the base salary</w:t>
      </w:r>
      <w:r w:rsidR="00056C8A" w:rsidRPr="00834743">
        <w:rPr>
          <w:rFonts w:ascii="Courier New" w:hAnsi="Courier New"/>
        </w:rPr>
        <w:t>.</w:t>
      </w:r>
    </w:p>
    <w:p w14:paraId="6AA558DE" w14:textId="03B11A8C" w:rsidR="00056C8A" w:rsidRPr="003733A5" w:rsidRDefault="00056C8A" w:rsidP="003733A5">
      <w:pPr>
        <w:numPr>
          <w:ilvl w:val="0"/>
          <w:numId w:val="4"/>
        </w:numPr>
        <w:spacing w:after="0" w:line="240" w:lineRule="auto"/>
        <w:rPr>
          <w:rFonts w:ascii="Courier New" w:hAnsi="Courier New"/>
        </w:rPr>
      </w:pPr>
      <w:r w:rsidRPr="00834743">
        <w:rPr>
          <w:rFonts w:ascii="Courier New" w:hAnsi="Courier New"/>
        </w:rPr>
        <w:t>Get</w:t>
      </w:r>
      <w:r w:rsidR="00135BAF">
        <w:rPr>
          <w:rFonts w:ascii="Courier New" w:hAnsi="Courier New"/>
        </w:rPr>
        <w:t xml:space="preserve"> the </w:t>
      </w:r>
      <w:r w:rsidR="003733A5">
        <w:rPr>
          <w:rFonts w:ascii="Courier New" w:hAnsi="Courier New"/>
        </w:rPr>
        <w:t>bonus amount</w:t>
      </w:r>
      <w:r w:rsidRPr="00834743">
        <w:rPr>
          <w:rFonts w:ascii="Courier New" w:hAnsi="Courier New"/>
        </w:rPr>
        <w:t>.</w:t>
      </w:r>
    </w:p>
    <w:p w14:paraId="4A6927AC" w14:textId="5D23853D" w:rsidR="00056C8A" w:rsidRPr="00834743" w:rsidRDefault="00056C8A" w:rsidP="00A9031B">
      <w:pPr>
        <w:numPr>
          <w:ilvl w:val="0"/>
          <w:numId w:val="4"/>
        </w:numPr>
        <w:spacing w:after="0" w:line="240" w:lineRule="auto"/>
        <w:rPr>
          <w:rFonts w:ascii="Courier New" w:hAnsi="Courier New"/>
        </w:rPr>
      </w:pPr>
      <w:r w:rsidRPr="00834743">
        <w:rPr>
          <w:rFonts w:ascii="Courier New" w:hAnsi="Courier New"/>
        </w:rPr>
        <w:t xml:space="preserve">Display the </w:t>
      </w:r>
      <w:r w:rsidR="001025B2">
        <w:rPr>
          <w:rFonts w:ascii="Courier New" w:hAnsi="Courier New"/>
        </w:rPr>
        <w:t>employee’s</w:t>
      </w:r>
      <w:r w:rsidR="00135BAF">
        <w:rPr>
          <w:rFonts w:ascii="Courier New" w:hAnsi="Courier New"/>
        </w:rPr>
        <w:t xml:space="preserve"> name</w:t>
      </w:r>
      <w:r w:rsidR="00A9031B">
        <w:rPr>
          <w:rFonts w:ascii="Courier New" w:hAnsi="Courier New"/>
        </w:rPr>
        <w:t xml:space="preserve"> and </w:t>
      </w:r>
      <w:r w:rsidRPr="00834743">
        <w:rPr>
          <w:rFonts w:ascii="Courier New" w:hAnsi="Courier New"/>
        </w:rPr>
        <w:t xml:space="preserve">the </w:t>
      </w:r>
      <w:r w:rsidR="009425D6">
        <w:rPr>
          <w:rFonts w:ascii="Courier New" w:hAnsi="Courier New"/>
        </w:rPr>
        <w:t xml:space="preserve">total </w:t>
      </w:r>
      <w:r w:rsidR="003733A5">
        <w:rPr>
          <w:rFonts w:ascii="Courier New" w:hAnsi="Courier New"/>
        </w:rPr>
        <w:t>payment</w:t>
      </w:r>
      <w:r w:rsidRPr="00834743">
        <w:rPr>
          <w:rFonts w:ascii="Courier New" w:hAnsi="Courier New"/>
        </w:rPr>
        <w:t>.</w:t>
      </w:r>
    </w:p>
    <w:p w14:paraId="5DAEA4A1" w14:textId="670D6582" w:rsidR="00056C8A" w:rsidRPr="00834743" w:rsidRDefault="00D741B0" w:rsidP="00056C8A">
      <w:r>
        <w:rPr>
          <w:b/>
        </w:rPr>
        <w:br/>
      </w:r>
      <w:r w:rsidR="00056C8A" w:rsidRPr="00834743">
        <w:rPr>
          <w:b/>
        </w:rPr>
        <w:t>Step 2:</w:t>
      </w:r>
      <w:r w:rsidR="00056C8A" w:rsidRPr="00834743">
        <w:t xml:space="preserve">  What logic error do you spot and how would you fix it?</w:t>
      </w:r>
    </w:p>
    <w:p w14:paraId="0FEEA436" w14:textId="386EE5F1" w:rsidR="00056C8A" w:rsidRPr="00D741B0" w:rsidRDefault="00056C8A" w:rsidP="00056C8A">
      <w:pPr>
        <w:ind w:left="567"/>
        <w:rPr>
          <w:b/>
          <w:bCs/>
          <w:i/>
        </w:rPr>
      </w:pPr>
      <w:r w:rsidRPr="00D741B0">
        <w:rPr>
          <w:b/>
          <w:bCs/>
          <w:i/>
        </w:rPr>
        <w:t>Use your MS Word document to provide your answer</w:t>
      </w:r>
    </w:p>
    <w:p w14:paraId="49B854B7" w14:textId="05F8EA49" w:rsidR="00D741B0" w:rsidRDefault="00056C8A" w:rsidP="00D741B0">
      <w:r w:rsidRPr="00834743">
        <w:rPr>
          <w:b/>
        </w:rPr>
        <w:t xml:space="preserve">Step 3: </w:t>
      </w:r>
      <w:r w:rsidR="00BD4B9C">
        <w:rPr>
          <w:b/>
        </w:rPr>
        <w:t xml:space="preserve"> </w:t>
      </w:r>
      <w:r w:rsidRPr="00834743">
        <w:t xml:space="preserve">Write pseudocode to plan and document your algorithm to solve the problem in </w:t>
      </w:r>
      <w:r w:rsidR="00BD4B9C">
        <w:t>T</w:t>
      </w:r>
      <w:r w:rsidRPr="00834743">
        <w:t>ask 1.</w:t>
      </w:r>
      <w:r w:rsidR="00042D94">
        <w:br/>
      </w:r>
      <w:r w:rsidR="00042D94">
        <w:tab/>
        <w:t>Tip: Use notepad to write pseudocode to avoid MS Word formatting and spelling corrections.</w:t>
      </w:r>
    </w:p>
    <w:p w14:paraId="511E586C" w14:textId="01D3E117" w:rsidR="00056C8A" w:rsidRPr="00042D94" w:rsidRDefault="00042D94" w:rsidP="00042D94">
      <w:pPr>
        <w:ind w:left="567"/>
        <w:rPr>
          <w:b/>
          <w:bCs/>
          <w:i/>
        </w:rPr>
      </w:pPr>
      <w:r>
        <w:rPr>
          <w:b/>
          <w:bCs/>
        </w:rPr>
        <w:t xml:space="preserve">When done, place your </w:t>
      </w:r>
      <w:r w:rsidR="00056C8A" w:rsidRPr="00D741B0">
        <w:rPr>
          <w:b/>
          <w:bCs/>
        </w:rPr>
        <w:t>pseudocode into your MS Word document</w:t>
      </w:r>
    </w:p>
    <w:p w14:paraId="143318E7" w14:textId="3BEC2EF2" w:rsidR="00056C8A" w:rsidRPr="00834743" w:rsidRDefault="00056C8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Task </w:t>
      </w:r>
      <w:r w:rsidR="004465F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</w:t>
      </w: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– Flowchart (3 points)</w:t>
      </w:r>
    </w:p>
    <w:p w14:paraId="074F1E74" w14:textId="253B1068" w:rsidR="00056C8A" w:rsidRPr="00834743" w:rsidRDefault="00056C8A" w:rsidP="00056C8A">
      <w:r w:rsidRPr="00834743">
        <w:t xml:space="preserve">Using </w:t>
      </w:r>
      <w:r w:rsidR="002A739C">
        <w:t>d</w:t>
      </w:r>
      <w:r w:rsidRPr="00834743">
        <w:t>iagrams.net (</w:t>
      </w:r>
      <w:r w:rsidR="009F3BCF">
        <w:t xml:space="preserve">Covered in </w:t>
      </w:r>
      <w:r w:rsidRPr="00834743">
        <w:t xml:space="preserve">Week 1 lecture notes) convert the corrected </w:t>
      </w:r>
      <w:r w:rsidR="00E66786">
        <w:t>steps</w:t>
      </w:r>
      <w:r w:rsidRPr="00834743">
        <w:t xml:space="preserve"> into a flowchart and place the flowchart as an image into your MS Word document.</w:t>
      </w:r>
    </w:p>
    <w:p w14:paraId="014FF507" w14:textId="77777777" w:rsidR="0074630A" w:rsidRDefault="0074630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77B973" w14:textId="77777777" w:rsidR="00056C8A" w:rsidRPr="00834743" w:rsidRDefault="00056C8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ask 3 – Java Program (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oints)</w:t>
      </w:r>
    </w:p>
    <w:p w14:paraId="53125B8D" w14:textId="691D2EE8" w:rsidR="00056C8A" w:rsidRPr="00834743" w:rsidRDefault="00056C8A" w:rsidP="00056C8A">
      <w:r w:rsidRPr="00834743">
        <w:t xml:space="preserve">Using Eclipse, create a project named </w:t>
      </w:r>
      <w:r>
        <w:t>In</w:t>
      </w:r>
      <w:r w:rsidR="00EF6059">
        <w:t>-</w:t>
      </w:r>
      <w:r w:rsidRPr="00834743">
        <w:t>Lab Exercise 01</w:t>
      </w:r>
      <w:r w:rsidR="00EF6059">
        <w:t>.</w:t>
      </w:r>
    </w:p>
    <w:p w14:paraId="024F0F76" w14:textId="03B4F52B" w:rsidR="00056C8A" w:rsidRPr="00834743" w:rsidRDefault="00EF6059" w:rsidP="00056C8A">
      <w:r>
        <w:t>C</w:t>
      </w:r>
      <w:r w:rsidR="00056C8A" w:rsidRPr="00834743">
        <w:t xml:space="preserve">reate a class named </w:t>
      </w:r>
      <w:r w:rsidR="00056C8A" w:rsidRPr="009F3BCF">
        <w:rPr>
          <w:b/>
          <w:bCs/>
        </w:rPr>
        <w:t>Myself</w:t>
      </w:r>
      <w:r w:rsidR="00056C8A" w:rsidRPr="00834743">
        <w:t xml:space="preserve"> that outputs the following information about you:</w:t>
      </w:r>
    </w:p>
    <w:p w14:paraId="2E10D02D" w14:textId="4BB8CD16" w:rsidR="00056C8A" w:rsidRPr="00EF6059" w:rsidRDefault="00056C8A" w:rsidP="00056C8A">
      <w:pPr>
        <w:rPr>
          <w:b/>
          <w:bCs/>
          <w:i/>
        </w:rPr>
      </w:pPr>
      <w:r w:rsidRPr="00EF6059">
        <w:rPr>
          <w:b/>
          <w:bCs/>
        </w:rPr>
        <w:t>My name is:</w:t>
      </w:r>
      <w:r w:rsidR="00EF6059" w:rsidRPr="00EF6059">
        <w:rPr>
          <w:b/>
          <w:bCs/>
        </w:rPr>
        <w:t xml:space="preserve"> </w:t>
      </w:r>
      <w:r w:rsidR="009F3BCF" w:rsidRPr="00F24809">
        <w:rPr>
          <w:i/>
        </w:rPr>
        <w:t>(</w:t>
      </w:r>
      <w:r w:rsidRPr="00F24809">
        <w:rPr>
          <w:i/>
        </w:rPr>
        <w:t>your name</w:t>
      </w:r>
      <w:r w:rsidR="009F3BCF" w:rsidRPr="00F24809">
        <w:rPr>
          <w:i/>
        </w:rPr>
        <w:t xml:space="preserve"> will be shown here)</w:t>
      </w:r>
    </w:p>
    <w:p w14:paraId="560F0B91" w14:textId="1064567E" w:rsidR="00056C8A" w:rsidRPr="00F24809" w:rsidRDefault="009425D6" w:rsidP="00056C8A">
      <w:pPr>
        <w:rPr>
          <w:i/>
        </w:rPr>
      </w:pPr>
      <w:r>
        <w:rPr>
          <w:b/>
          <w:bCs/>
        </w:rPr>
        <w:t>Wh</w:t>
      </w:r>
      <w:r w:rsidR="00304F36">
        <w:rPr>
          <w:b/>
          <w:bCs/>
        </w:rPr>
        <w:t>at</w:t>
      </w:r>
      <w:r>
        <w:rPr>
          <w:b/>
          <w:bCs/>
        </w:rPr>
        <w:t xml:space="preserve"> I like about my </w:t>
      </w:r>
      <w:proofErr w:type="gramStart"/>
      <w:r w:rsidR="00304F36">
        <w:rPr>
          <w:b/>
          <w:bCs/>
        </w:rPr>
        <w:t>home town</w:t>
      </w:r>
      <w:proofErr w:type="gramEnd"/>
      <w:r w:rsidR="00056C8A" w:rsidRPr="00EF6059">
        <w:rPr>
          <w:b/>
          <w:bCs/>
        </w:rPr>
        <w:t>:</w:t>
      </w:r>
      <w:r w:rsidR="00EF6059" w:rsidRPr="00EF6059">
        <w:rPr>
          <w:b/>
          <w:bCs/>
        </w:rPr>
        <w:t xml:space="preserve"> </w:t>
      </w:r>
      <w:r w:rsidR="009F3BCF" w:rsidRPr="00F24809">
        <w:t>(</w:t>
      </w:r>
      <w:r>
        <w:t>what you like will be shown here</w:t>
      </w:r>
      <w:r w:rsidR="009F3BCF" w:rsidRPr="00F24809">
        <w:rPr>
          <w:i/>
        </w:rPr>
        <w:t>)</w:t>
      </w:r>
    </w:p>
    <w:p w14:paraId="1A3B9384" w14:textId="14E758C3" w:rsidR="00056C8A" w:rsidRPr="00EF6059" w:rsidRDefault="009F3BCF" w:rsidP="00056C8A">
      <w:pPr>
        <w:rPr>
          <w:b/>
          <w:bCs/>
        </w:rPr>
      </w:pPr>
      <w:r>
        <w:rPr>
          <w:b/>
          <w:bCs/>
        </w:rPr>
        <w:t xml:space="preserve">What I </w:t>
      </w:r>
      <w:r w:rsidR="00C47AFA">
        <w:rPr>
          <w:b/>
          <w:bCs/>
        </w:rPr>
        <w:t>dis</w:t>
      </w:r>
      <w:r w:rsidR="009425D6">
        <w:rPr>
          <w:b/>
          <w:bCs/>
        </w:rPr>
        <w:t xml:space="preserve">like about my </w:t>
      </w:r>
      <w:proofErr w:type="gramStart"/>
      <w:r w:rsidR="00304F36">
        <w:rPr>
          <w:b/>
          <w:bCs/>
        </w:rPr>
        <w:t>home town</w:t>
      </w:r>
      <w:proofErr w:type="gramEnd"/>
      <w:r w:rsidR="00056C8A" w:rsidRPr="00EF6059">
        <w:rPr>
          <w:b/>
          <w:bCs/>
        </w:rPr>
        <w:t>:</w:t>
      </w:r>
      <w:r w:rsidR="00EF6059" w:rsidRPr="00EF6059">
        <w:rPr>
          <w:b/>
          <w:bCs/>
        </w:rPr>
        <w:t xml:space="preserve"> </w:t>
      </w:r>
      <w:r w:rsidRPr="00F24809">
        <w:t>(</w:t>
      </w:r>
      <w:r w:rsidRPr="00F24809">
        <w:rPr>
          <w:i/>
        </w:rPr>
        <w:t>what you dislike will be shown here)</w:t>
      </w:r>
    </w:p>
    <w:p w14:paraId="7A97009F" w14:textId="17AF2A8F" w:rsidR="00056C8A" w:rsidRPr="00834743" w:rsidRDefault="00056C8A" w:rsidP="00056C8A">
      <w:r w:rsidRPr="00834743">
        <w:t xml:space="preserve">Provide programmer comments in the source code file as </w:t>
      </w:r>
      <w:r w:rsidR="009F3BCF">
        <w:t>demonstrated</w:t>
      </w:r>
      <w:r w:rsidRPr="00834743">
        <w:t xml:space="preserve"> the lecture materials</w:t>
      </w:r>
      <w:r w:rsidR="00EF6059">
        <w:t>.</w:t>
      </w:r>
    </w:p>
    <w:p w14:paraId="0DFFD385" w14:textId="77777777" w:rsidR="00056C8A" w:rsidRPr="00834743" w:rsidRDefault="00056C8A" w:rsidP="00056C8A">
      <w:r w:rsidRPr="00834743">
        <w:t xml:space="preserve">Take a screenshot of the </w:t>
      </w:r>
      <w:r>
        <w:t>E</w:t>
      </w:r>
      <w:r w:rsidRPr="00834743">
        <w:t>clipse console showing the result of running the program and place this into your MS Word document.</w:t>
      </w:r>
    </w:p>
    <w:p w14:paraId="2A623D41" w14:textId="126D8255" w:rsidR="00056C8A" w:rsidRPr="00834743" w:rsidRDefault="00610444" w:rsidP="00056C8A">
      <w:r>
        <w:t>You will need to u</w:t>
      </w:r>
      <w:r w:rsidR="00056C8A" w:rsidRPr="00834743">
        <w:t xml:space="preserve">pload your Java source code file </w:t>
      </w:r>
      <w:r w:rsidR="00056C8A">
        <w:t>with</w:t>
      </w:r>
      <w:r w:rsidR="00056C8A" w:rsidRPr="00834743">
        <w:t xml:space="preserve"> your MS Word document</w:t>
      </w:r>
      <w:r w:rsidR="00EF6059">
        <w:t>.</w:t>
      </w:r>
      <w:r>
        <w:br/>
      </w:r>
      <w:r w:rsidR="00EF6059">
        <w:t>Make sure to follow your lab professor’s submission guidelines and requirements.</w:t>
      </w:r>
    </w:p>
    <w:p w14:paraId="15D4B956" w14:textId="77777777" w:rsidR="00056C8A" w:rsidRPr="00834743" w:rsidRDefault="00056C8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ubmission Requirements</w:t>
      </w:r>
    </w:p>
    <w:p w14:paraId="1CD6E01A" w14:textId="77777777" w:rsidR="00056C8A" w:rsidRPr="00834743" w:rsidRDefault="00056C8A" w:rsidP="00056C8A">
      <w:pPr>
        <w:numPr>
          <w:ilvl w:val="0"/>
          <w:numId w:val="2"/>
        </w:numPr>
        <w:spacing w:after="0"/>
        <w:contextualSpacing/>
      </w:pPr>
      <w:r w:rsidRPr="00834743">
        <w:t>Use the provided MS Word Lab Exercise Template as you complete each task.</w:t>
      </w:r>
    </w:p>
    <w:p w14:paraId="7A600056" w14:textId="564011EC" w:rsidR="00056C8A" w:rsidRPr="00834743" w:rsidRDefault="00056C8A" w:rsidP="00056C8A">
      <w:pPr>
        <w:numPr>
          <w:ilvl w:val="0"/>
          <w:numId w:val="2"/>
        </w:numPr>
        <w:spacing w:after="0"/>
        <w:contextualSpacing/>
      </w:pPr>
      <w:r w:rsidRPr="00610444">
        <w:rPr>
          <w:b/>
          <w:bCs/>
        </w:rPr>
        <w:t>You will need to submit</w:t>
      </w:r>
      <w:r w:rsidR="00610444">
        <w:t xml:space="preserve"> </w:t>
      </w:r>
      <w:r w:rsidR="00610444">
        <w:rPr>
          <w:b/>
          <w:bCs/>
        </w:rPr>
        <w:t>2</w:t>
      </w:r>
      <w:r w:rsidR="00610444" w:rsidRPr="00610444">
        <w:rPr>
          <w:b/>
          <w:bCs/>
        </w:rPr>
        <w:t xml:space="preserve"> </w:t>
      </w:r>
      <w:r w:rsidR="00610444">
        <w:rPr>
          <w:b/>
          <w:bCs/>
        </w:rPr>
        <w:t>files</w:t>
      </w:r>
      <w:r w:rsidR="00610444">
        <w:t>:</w:t>
      </w:r>
      <w:r w:rsidRPr="00834743">
        <w:t xml:space="preserve"> your MS Word document </w:t>
      </w:r>
      <w:r w:rsidRPr="00834743">
        <w:rPr>
          <w:u w:val="single"/>
        </w:rPr>
        <w:t>and your Java source code file(s)</w:t>
      </w:r>
      <w:r w:rsidR="00EF6059" w:rsidRPr="00EF6059">
        <w:t>.</w:t>
      </w:r>
    </w:p>
    <w:p w14:paraId="4FF9DA9A" w14:textId="77777777" w:rsidR="00056C8A" w:rsidRPr="00834743" w:rsidRDefault="00056C8A" w:rsidP="00056C8A"/>
    <w:p w14:paraId="3F442D6C" w14:textId="77777777" w:rsidR="00056C8A" w:rsidRPr="00834743" w:rsidRDefault="00056C8A" w:rsidP="0005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2221"/>
        <w:gridCol w:w="4716"/>
      </w:tblGrid>
      <w:tr w:rsidR="00056C8A" w:rsidRPr="00834743" w14:paraId="1BB53DF5" w14:textId="77777777" w:rsidTr="00FF7479">
        <w:tc>
          <w:tcPr>
            <w:tcW w:w="2413" w:type="dxa"/>
          </w:tcPr>
          <w:p w14:paraId="358F5C28" w14:textId="77777777" w:rsidR="00056C8A" w:rsidRPr="00834743" w:rsidRDefault="00056C8A" w:rsidP="00FF7479">
            <w:r w:rsidRPr="00834743">
              <w:t>Criteria</w:t>
            </w:r>
          </w:p>
        </w:tc>
        <w:tc>
          <w:tcPr>
            <w:tcW w:w="2221" w:type="dxa"/>
          </w:tcPr>
          <w:p w14:paraId="57CF2ECA" w14:textId="77777777" w:rsidR="00056C8A" w:rsidRPr="00834743" w:rsidRDefault="00056C8A" w:rsidP="00FF7479">
            <w:r w:rsidRPr="00834743">
              <w:t>Missing / Poorly Done (0)</w:t>
            </w:r>
          </w:p>
        </w:tc>
        <w:tc>
          <w:tcPr>
            <w:tcW w:w="4716" w:type="dxa"/>
          </w:tcPr>
          <w:p w14:paraId="4242E76E" w14:textId="77777777" w:rsidR="00056C8A" w:rsidRPr="00834743" w:rsidRDefault="00056C8A" w:rsidP="00FF7479">
            <w:r w:rsidRPr="00834743">
              <w:t>Meets Expectations (</w:t>
            </w:r>
            <w:r>
              <w:t>3</w:t>
            </w:r>
            <w:r w:rsidRPr="00834743">
              <w:t xml:space="preserve"> to </w:t>
            </w:r>
            <w:r>
              <w:t>4</w:t>
            </w:r>
            <w:r w:rsidRPr="00834743">
              <w:t xml:space="preserve"> points as indicated)</w:t>
            </w:r>
          </w:p>
        </w:tc>
      </w:tr>
      <w:tr w:rsidR="00056C8A" w:rsidRPr="00834743" w14:paraId="66997D66" w14:textId="77777777" w:rsidTr="00FF7479">
        <w:tc>
          <w:tcPr>
            <w:tcW w:w="2413" w:type="dxa"/>
          </w:tcPr>
          <w:p w14:paraId="13168F10" w14:textId="6ED1CD15" w:rsidR="00056C8A" w:rsidRPr="00834743" w:rsidRDefault="00056C8A" w:rsidP="00FF7479">
            <w:r w:rsidRPr="00834743">
              <w:t xml:space="preserve">Task 1: </w:t>
            </w:r>
            <w:r w:rsidR="004465F2">
              <w:t xml:space="preserve"> </w:t>
            </w:r>
            <w:r w:rsidRPr="00834743">
              <w:t>Problem Solving</w:t>
            </w:r>
          </w:p>
        </w:tc>
        <w:tc>
          <w:tcPr>
            <w:tcW w:w="2221" w:type="dxa"/>
          </w:tcPr>
          <w:p w14:paraId="637B0EFC" w14:textId="77777777" w:rsidR="00056C8A" w:rsidRPr="00834743" w:rsidRDefault="00056C8A" w:rsidP="00FF7479">
            <w:r w:rsidRPr="00834743">
              <w:t>Missing / Poorly Done</w:t>
            </w:r>
          </w:p>
        </w:tc>
        <w:tc>
          <w:tcPr>
            <w:tcW w:w="4716" w:type="dxa"/>
          </w:tcPr>
          <w:p w14:paraId="02FABFE7" w14:textId="6E0174F2" w:rsidR="00056C8A" w:rsidRPr="00834743" w:rsidRDefault="00056C8A" w:rsidP="00FF7479">
            <w:r w:rsidRPr="00834743">
              <w:t xml:space="preserve">Point(s): </w:t>
            </w:r>
            <w:r w:rsidR="00F04EA6">
              <w:t xml:space="preserve"> </w:t>
            </w:r>
            <w:r w:rsidRPr="00834743">
              <w:t>3</w:t>
            </w:r>
          </w:p>
          <w:p w14:paraId="68A0B90A" w14:textId="48A6F505" w:rsidR="00056C8A" w:rsidRPr="00834743" w:rsidRDefault="00056C8A" w:rsidP="00FF7479">
            <w:r>
              <w:t xml:space="preserve">The </w:t>
            </w:r>
            <w:r w:rsidRPr="00834743">
              <w:t>logic error</w:t>
            </w:r>
            <w:r>
              <w:t>s</w:t>
            </w:r>
            <w:r w:rsidRPr="00834743">
              <w:t xml:space="preserve"> </w:t>
            </w:r>
            <w:r>
              <w:t xml:space="preserve">are </w:t>
            </w:r>
            <w:r w:rsidRPr="00834743">
              <w:t>spotted correct</w:t>
            </w:r>
            <w:r>
              <w:t>ly</w:t>
            </w:r>
            <w:r w:rsidR="004465F2">
              <w:t>.</w:t>
            </w:r>
          </w:p>
          <w:p w14:paraId="78E79058" w14:textId="4812AAFD" w:rsidR="00056C8A" w:rsidRPr="00834743" w:rsidRDefault="00056C8A" w:rsidP="00FF7479">
            <w:r w:rsidRPr="00834743">
              <w:t>Pseudocode ha</w:t>
            </w:r>
            <w:r>
              <w:t>s</w:t>
            </w:r>
            <w:r w:rsidRPr="00834743">
              <w:t xml:space="preserve"> </w:t>
            </w:r>
            <w:r>
              <w:t xml:space="preserve">the </w:t>
            </w:r>
            <w:r w:rsidRPr="00834743">
              <w:t>correct sequence of steps</w:t>
            </w:r>
            <w:r w:rsidR="004465F2">
              <w:t>.</w:t>
            </w:r>
            <w:r w:rsidRPr="00834743">
              <w:t xml:space="preserve"> </w:t>
            </w:r>
          </w:p>
        </w:tc>
      </w:tr>
      <w:tr w:rsidR="00056C8A" w:rsidRPr="00834743" w14:paraId="73F9F0F0" w14:textId="77777777" w:rsidTr="00FF7479">
        <w:tc>
          <w:tcPr>
            <w:tcW w:w="2413" w:type="dxa"/>
          </w:tcPr>
          <w:p w14:paraId="296C8E98" w14:textId="5C432432" w:rsidR="00056C8A" w:rsidRPr="00834743" w:rsidRDefault="00056C8A" w:rsidP="00FF7479">
            <w:r w:rsidRPr="00834743">
              <w:t xml:space="preserve">Task </w:t>
            </w:r>
            <w:r w:rsidR="004465F2">
              <w:t>2</w:t>
            </w:r>
            <w:r w:rsidRPr="00834743">
              <w:t xml:space="preserve">: </w:t>
            </w:r>
            <w:r w:rsidR="004465F2">
              <w:t xml:space="preserve"> </w:t>
            </w:r>
            <w:r w:rsidRPr="00834743">
              <w:t>Flowchart</w:t>
            </w:r>
          </w:p>
        </w:tc>
        <w:tc>
          <w:tcPr>
            <w:tcW w:w="2221" w:type="dxa"/>
          </w:tcPr>
          <w:p w14:paraId="44A71D35" w14:textId="77777777" w:rsidR="00056C8A" w:rsidRPr="00834743" w:rsidRDefault="00056C8A" w:rsidP="00FF7479">
            <w:r w:rsidRPr="00834743">
              <w:t>Missing / Poorly Done</w:t>
            </w:r>
          </w:p>
        </w:tc>
        <w:tc>
          <w:tcPr>
            <w:tcW w:w="4716" w:type="dxa"/>
          </w:tcPr>
          <w:p w14:paraId="5A1858BD" w14:textId="48F05755" w:rsidR="00056C8A" w:rsidRPr="00834743" w:rsidRDefault="00056C8A" w:rsidP="00FF7479">
            <w:r w:rsidRPr="00834743">
              <w:t xml:space="preserve">Point(s): </w:t>
            </w:r>
            <w:r w:rsidR="00F04EA6">
              <w:t xml:space="preserve"> </w:t>
            </w:r>
            <w:r w:rsidRPr="00834743">
              <w:t>3</w:t>
            </w:r>
          </w:p>
          <w:p w14:paraId="7311265F" w14:textId="77777777" w:rsidR="00056C8A" w:rsidRPr="00834743" w:rsidRDefault="00056C8A" w:rsidP="00FF7479">
            <w:r w:rsidRPr="00834743">
              <w:t xml:space="preserve">Correct shapes </w:t>
            </w:r>
            <w:r>
              <w:t xml:space="preserve">are </w:t>
            </w:r>
            <w:r w:rsidRPr="00834743">
              <w:t xml:space="preserve">used for start, stop, declarations, input, processing, </w:t>
            </w:r>
            <w:r>
              <w:t xml:space="preserve">and </w:t>
            </w:r>
            <w:r w:rsidRPr="00834743">
              <w:t>output. Correct flow</w:t>
            </w:r>
            <w:r>
              <w:t xml:space="preserve"> </w:t>
            </w:r>
            <w:r w:rsidRPr="00834743">
              <w:t>lines (sequence of steps).</w:t>
            </w:r>
          </w:p>
        </w:tc>
      </w:tr>
      <w:tr w:rsidR="00056C8A" w:rsidRPr="00834743" w14:paraId="5B9B842D" w14:textId="77777777" w:rsidTr="00FF7479">
        <w:tc>
          <w:tcPr>
            <w:tcW w:w="2413" w:type="dxa"/>
          </w:tcPr>
          <w:p w14:paraId="569D0CB7" w14:textId="447D8C26" w:rsidR="00056C8A" w:rsidRPr="00834743" w:rsidRDefault="00056C8A" w:rsidP="00FF7479">
            <w:r w:rsidRPr="00834743">
              <w:t xml:space="preserve">Task </w:t>
            </w:r>
            <w:r w:rsidR="004465F2">
              <w:t>3</w:t>
            </w:r>
            <w:r w:rsidRPr="00834743">
              <w:t xml:space="preserve">: </w:t>
            </w:r>
            <w:r w:rsidR="004465F2">
              <w:t xml:space="preserve"> </w:t>
            </w:r>
            <w:r w:rsidRPr="00834743">
              <w:t>Java Program</w:t>
            </w:r>
          </w:p>
        </w:tc>
        <w:tc>
          <w:tcPr>
            <w:tcW w:w="2221" w:type="dxa"/>
          </w:tcPr>
          <w:p w14:paraId="61FDA71D" w14:textId="77777777" w:rsidR="00056C8A" w:rsidRPr="00834743" w:rsidRDefault="00056C8A" w:rsidP="00FF7479">
            <w:r w:rsidRPr="00834743">
              <w:t>Missing / Poorly Done</w:t>
            </w:r>
          </w:p>
        </w:tc>
        <w:tc>
          <w:tcPr>
            <w:tcW w:w="4716" w:type="dxa"/>
          </w:tcPr>
          <w:p w14:paraId="5B00ED2F" w14:textId="4753359D" w:rsidR="00056C8A" w:rsidRPr="00834743" w:rsidRDefault="00056C8A" w:rsidP="00FF7479">
            <w:r w:rsidRPr="00834743">
              <w:t xml:space="preserve">Point(s): </w:t>
            </w:r>
            <w:r w:rsidR="00F04EA6">
              <w:t xml:space="preserve"> </w:t>
            </w:r>
            <w:r w:rsidRPr="00834743">
              <w:t>4</w:t>
            </w:r>
          </w:p>
          <w:p w14:paraId="4D980242" w14:textId="46B2A6E7" w:rsidR="00056C8A" w:rsidRPr="00834743" w:rsidRDefault="00056C8A" w:rsidP="00FF7479">
            <w:r w:rsidRPr="00834743">
              <w:t xml:space="preserve">Screen shot shows program execution with </w:t>
            </w:r>
            <w:r w:rsidR="00237D57">
              <w:t>the expected information displayed.</w:t>
            </w:r>
            <w:r w:rsidR="00237D57">
              <w:br/>
              <w:t xml:space="preserve">The program has </w:t>
            </w:r>
            <w:r w:rsidRPr="00834743">
              <w:t>programmer comments as per lecture note guidelines.</w:t>
            </w:r>
          </w:p>
        </w:tc>
      </w:tr>
    </w:tbl>
    <w:p w14:paraId="782AA941" w14:textId="77777777" w:rsidR="00056C8A" w:rsidRPr="00834743" w:rsidRDefault="00056C8A" w:rsidP="00056C8A"/>
    <w:p w14:paraId="38A1DA37" w14:textId="77777777" w:rsidR="009F3BCF" w:rsidRDefault="009F3BC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br w:type="page"/>
      </w:r>
    </w:p>
    <w:p w14:paraId="5FCB50D6" w14:textId="2A87571D" w:rsidR="00056C8A" w:rsidRPr="006A5F1C" w:rsidRDefault="00056C8A" w:rsidP="00056C8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6A5F1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lastRenderedPageBreak/>
        <w:t>Post</w:t>
      </w:r>
      <w:r w:rsidR="005742F7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-</w:t>
      </w:r>
      <w:r w:rsidRPr="006A5F1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 xml:space="preserve">Lab </w:t>
      </w:r>
      <w:r w:rsidRPr="00834743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Exercise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 xml:space="preserve"> 01 </w:t>
      </w:r>
      <w:r w:rsidRPr="006A5F1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(</w:t>
      </w:r>
      <w:r w:rsidR="00484002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D</w:t>
      </w:r>
      <w:r w:rsidR="00222FD9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o not submit</w:t>
      </w:r>
      <w:r w:rsidR="00484002" w:rsidRPr="00484002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, can be done at home</w:t>
      </w:r>
      <w:r w:rsidRPr="006A5F1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)</w:t>
      </w:r>
    </w:p>
    <w:p w14:paraId="15E9058D" w14:textId="77777777" w:rsidR="00056C8A" w:rsidRPr="006A5F1C" w:rsidRDefault="00056C8A" w:rsidP="00056C8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</w:p>
    <w:p w14:paraId="2786A39A" w14:textId="4727E05F" w:rsidR="00056C8A" w:rsidRPr="00222988" w:rsidRDefault="00056C8A" w:rsidP="00056C8A">
      <w:pPr>
        <w:pStyle w:val="ListParagraph"/>
        <w:numPr>
          <w:ilvl w:val="0"/>
          <w:numId w:val="11"/>
        </w:numPr>
      </w:pPr>
      <w:r w:rsidRPr="00222988">
        <w:t xml:space="preserve">This </w:t>
      </w:r>
      <w:r w:rsidR="005742F7">
        <w:t>o</w:t>
      </w:r>
      <w:r w:rsidRPr="00222988">
        <w:t xml:space="preserve">ptional </w:t>
      </w:r>
      <w:r w:rsidR="00066324">
        <w:t>p</w:t>
      </w:r>
      <w:r w:rsidRPr="00222988">
        <w:t xml:space="preserve">ractice is based on an older lab exercise and </w:t>
      </w:r>
      <w:r w:rsidRPr="00222FD9">
        <w:rPr>
          <w:u w:val="single"/>
        </w:rPr>
        <w:t>is not to be submitted for assessment or marks</w:t>
      </w:r>
      <w:r w:rsidRPr="00222988">
        <w:t>.</w:t>
      </w:r>
    </w:p>
    <w:p w14:paraId="733F1951" w14:textId="59992689" w:rsidR="00056C8A" w:rsidRPr="00834743" w:rsidRDefault="00056C8A" w:rsidP="00056C8A">
      <w:pPr>
        <w:pStyle w:val="ListParagraph"/>
        <w:numPr>
          <w:ilvl w:val="0"/>
          <w:numId w:val="11"/>
        </w:numPr>
      </w:pPr>
      <w:r w:rsidRPr="00834743">
        <w:t xml:space="preserve">The full sample solution </w:t>
      </w:r>
      <w:r w:rsidR="00222FD9">
        <w:t>will be</w:t>
      </w:r>
      <w:r w:rsidRPr="00834743">
        <w:t xml:space="preserve"> provided, please attempt the </w:t>
      </w:r>
      <w:r w:rsidR="00066324">
        <w:t>o</w:t>
      </w:r>
      <w:r w:rsidRPr="00834743">
        <w:t xml:space="preserve">ptional </w:t>
      </w:r>
      <w:r w:rsidR="00066324">
        <w:t>p</w:t>
      </w:r>
      <w:r w:rsidRPr="00834743">
        <w:t>ractice first, then refer to the sample solution for extra help or to compare your answer.</w:t>
      </w:r>
    </w:p>
    <w:p w14:paraId="56BB387A" w14:textId="7055DFAE" w:rsidR="00056C8A" w:rsidRDefault="00056C8A" w:rsidP="00056C8A">
      <w:pPr>
        <w:pStyle w:val="ListParagraph"/>
        <w:numPr>
          <w:ilvl w:val="0"/>
          <w:numId w:val="11"/>
        </w:numPr>
      </w:pPr>
      <w:r w:rsidRPr="00834743">
        <w:t xml:space="preserve">Reading the sample solution first, will not help you learn very much. </w:t>
      </w:r>
      <w:r w:rsidR="00066324">
        <w:t xml:space="preserve"> </w:t>
      </w:r>
      <w:r w:rsidRPr="00834743">
        <w:t xml:space="preserve">It is important to attempt the </w:t>
      </w:r>
      <w:r w:rsidR="00066324">
        <w:t>o</w:t>
      </w:r>
      <w:r w:rsidRPr="00834743">
        <w:t xml:space="preserve">ptional </w:t>
      </w:r>
      <w:r w:rsidR="00066324">
        <w:t>p</w:t>
      </w:r>
      <w:r w:rsidRPr="00834743">
        <w:t>ractice first or to make a good attempt where time permits before seeing the solution.</w:t>
      </w:r>
    </w:p>
    <w:p w14:paraId="67728A7E" w14:textId="77777777" w:rsidR="00056C8A" w:rsidRPr="00834743" w:rsidRDefault="00056C8A" w:rsidP="00056C8A"/>
    <w:p w14:paraId="3037EC60" w14:textId="10D0D268" w:rsidR="00056C8A" w:rsidRDefault="00056C8A" w:rsidP="00056C8A">
      <w:pPr>
        <w:spacing w:after="0" w:line="256" w:lineRule="auto"/>
        <w:ind w:left="360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ask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63713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637136"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63713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Java Program</w:t>
      </w:r>
    </w:p>
    <w:p w14:paraId="6C73E83A" w14:textId="77777777" w:rsidR="00056C8A" w:rsidRPr="00222988" w:rsidRDefault="00056C8A" w:rsidP="00056C8A">
      <w:pPr>
        <w:spacing w:after="0" w:line="256" w:lineRule="auto"/>
        <w:ind w:left="360"/>
        <w:contextualSpacing/>
      </w:pPr>
    </w:p>
    <w:p w14:paraId="35A0F29B" w14:textId="36249CA0" w:rsidR="00056C8A" w:rsidRPr="00834743" w:rsidRDefault="00056C8A" w:rsidP="00056C8A">
      <w:pPr>
        <w:spacing w:after="0" w:line="256" w:lineRule="auto"/>
        <w:ind w:left="360"/>
        <w:contextualSpacing/>
      </w:pPr>
      <w:r w:rsidRPr="00834743">
        <w:t xml:space="preserve"> “A person would like a computer program that outputs the following shape using ASCII art.” </w:t>
      </w:r>
      <w:r w:rsidR="00637136">
        <w:t xml:space="preserve"> </w:t>
      </w:r>
      <w:r w:rsidRPr="00834743">
        <w:t xml:space="preserve">Include your name on </w:t>
      </w:r>
      <w:r>
        <w:t xml:space="preserve">the </w:t>
      </w:r>
      <w:r w:rsidRPr="00834743">
        <w:t xml:space="preserve">screen as part of the output, replacing “your name” with your actual name as it appears in ACSIS. </w:t>
      </w:r>
    </w:p>
    <w:p w14:paraId="7A87EFC2" w14:textId="77777777" w:rsidR="00056C8A" w:rsidRPr="00834743" w:rsidRDefault="00056C8A" w:rsidP="00056C8A">
      <w:pPr>
        <w:spacing w:after="0" w:line="256" w:lineRule="auto"/>
      </w:pPr>
    </w:p>
    <w:p w14:paraId="4C05E24F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nsolas" w:eastAsia="Times New Roman" w:hAnsi="Consolas" w:cs="Consolas"/>
          <w:color w:val="000000"/>
          <w:sz w:val="20"/>
          <w:szCs w:val="20"/>
          <w:lang w:eastAsia="en-CA"/>
        </w:rPr>
        <w:t xml:space="preserve">    </w:t>
      </w: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*</w:t>
      </w: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 xml:space="preserve">   (__)</w:t>
      </w:r>
    </w:p>
    <w:p w14:paraId="18C7BBDB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\    </w:t>
      </w:r>
      <w:proofErr w:type="gramStart"/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(</w:t>
      </w:r>
      <w:proofErr w:type="spellStart"/>
      <w:proofErr w:type="gramEnd"/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o</w:t>
      </w:r>
      <w:proofErr w:type="spellEnd"/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</w:p>
    <w:p w14:paraId="417E7B27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\-------\/</w:t>
      </w:r>
    </w:p>
    <w:p w14:paraId="2C4762A8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/|      |\</w:t>
      </w:r>
    </w:p>
    <w:p w14:paraId="49A0988E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//||----||\\</w:t>
      </w:r>
    </w:p>
    <w:p w14:paraId="31094B0A" w14:textId="77777777" w:rsidR="00056C8A" w:rsidRPr="00834743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~ ~~    ~~ ~</w:t>
      </w:r>
    </w:p>
    <w:p w14:paraId="4C90951A" w14:textId="77777777" w:rsidR="00056C8A" w:rsidRDefault="00056C8A" w:rsidP="0005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347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gram by </w:t>
      </w:r>
      <w:r w:rsidRPr="002756FC">
        <w:rPr>
          <w:rFonts w:ascii="Courier New" w:eastAsia="Times New Roman" w:hAnsi="Courier New" w:cs="Courier New"/>
          <w:i/>
          <w:color w:val="000000"/>
          <w:sz w:val="20"/>
          <w:szCs w:val="20"/>
          <w:lang w:eastAsia="en-CA"/>
        </w:rPr>
        <w:t>Your name</w:t>
      </w:r>
    </w:p>
    <w:p w14:paraId="61B4D172" w14:textId="77777777" w:rsidR="003245E9" w:rsidRDefault="003245E9" w:rsidP="00056C8A">
      <w:pPr>
        <w:spacing w:after="0" w:line="240" w:lineRule="auto"/>
        <w:contextualSpacing/>
      </w:pPr>
    </w:p>
    <w:sectPr w:rsidR="003245E9" w:rsidSect="00626BE8">
      <w:pgSz w:w="12240" w:h="15840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D9"/>
    <w:multiLevelType w:val="hybridMultilevel"/>
    <w:tmpl w:val="9F98F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D93"/>
    <w:multiLevelType w:val="hybridMultilevel"/>
    <w:tmpl w:val="90BE6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23D"/>
    <w:multiLevelType w:val="hybridMultilevel"/>
    <w:tmpl w:val="47DE9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4335F"/>
    <w:multiLevelType w:val="hybridMultilevel"/>
    <w:tmpl w:val="DBD86A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14526"/>
    <w:multiLevelType w:val="hybridMultilevel"/>
    <w:tmpl w:val="0B48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0594"/>
    <w:multiLevelType w:val="hybridMultilevel"/>
    <w:tmpl w:val="444C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0265"/>
    <w:multiLevelType w:val="hybridMultilevel"/>
    <w:tmpl w:val="AAAC33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C300D"/>
    <w:multiLevelType w:val="hybridMultilevel"/>
    <w:tmpl w:val="5852BB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C1875"/>
    <w:multiLevelType w:val="hybridMultilevel"/>
    <w:tmpl w:val="FC527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54D0C"/>
    <w:multiLevelType w:val="hybridMultilevel"/>
    <w:tmpl w:val="47562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74"/>
    <w:rsid w:val="000063DD"/>
    <w:rsid w:val="00007F07"/>
    <w:rsid w:val="00041417"/>
    <w:rsid w:val="00042D94"/>
    <w:rsid w:val="00056C8A"/>
    <w:rsid w:val="00066324"/>
    <w:rsid w:val="000B58BD"/>
    <w:rsid w:val="000C3918"/>
    <w:rsid w:val="000D47A6"/>
    <w:rsid w:val="001025B2"/>
    <w:rsid w:val="00135BAF"/>
    <w:rsid w:val="00162B2D"/>
    <w:rsid w:val="001C0340"/>
    <w:rsid w:val="001D4038"/>
    <w:rsid w:val="00222FD9"/>
    <w:rsid w:val="002308FB"/>
    <w:rsid w:val="00234364"/>
    <w:rsid w:val="00235460"/>
    <w:rsid w:val="00237D57"/>
    <w:rsid w:val="00251F2B"/>
    <w:rsid w:val="002756FC"/>
    <w:rsid w:val="002914B8"/>
    <w:rsid w:val="00292B6B"/>
    <w:rsid w:val="002A3A4F"/>
    <w:rsid w:val="002A739C"/>
    <w:rsid w:val="00304F36"/>
    <w:rsid w:val="003245E9"/>
    <w:rsid w:val="003733A5"/>
    <w:rsid w:val="003736A2"/>
    <w:rsid w:val="00394156"/>
    <w:rsid w:val="003D1F6C"/>
    <w:rsid w:val="00405436"/>
    <w:rsid w:val="004465F2"/>
    <w:rsid w:val="00484002"/>
    <w:rsid w:val="004A6418"/>
    <w:rsid w:val="004B0114"/>
    <w:rsid w:val="004B4DA3"/>
    <w:rsid w:val="004D4874"/>
    <w:rsid w:val="004F5041"/>
    <w:rsid w:val="00517CC7"/>
    <w:rsid w:val="00562BE7"/>
    <w:rsid w:val="005660DA"/>
    <w:rsid w:val="005742F7"/>
    <w:rsid w:val="005A4DBD"/>
    <w:rsid w:val="00610444"/>
    <w:rsid w:val="00626BE8"/>
    <w:rsid w:val="00637136"/>
    <w:rsid w:val="006671D1"/>
    <w:rsid w:val="00677300"/>
    <w:rsid w:val="006C18A4"/>
    <w:rsid w:val="006E672D"/>
    <w:rsid w:val="00702D86"/>
    <w:rsid w:val="0074630A"/>
    <w:rsid w:val="007B4CF2"/>
    <w:rsid w:val="00834743"/>
    <w:rsid w:val="008B5D55"/>
    <w:rsid w:val="008C3E04"/>
    <w:rsid w:val="00914418"/>
    <w:rsid w:val="009272D9"/>
    <w:rsid w:val="009425D6"/>
    <w:rsid w:val="00955DE8"/>
    <w:rsid w:val="009F3BCF"/>
    <w:rsid w:val="00A07B04"/>
    <w:rsid w:val="00A5135B"/>
    <w:rsid w:val="00A9031B"/>
    <w:rsid w:val="00AE0264"/>
    <w:rsid w:val="00AF2CF0"/>
    <w:rsid w:val="00B14279"/>
    <w:rsid w:val="00BB2555"/>
    <w:rsid w:val="00BD4B9C"/>
    <w:rsid w:val="00C25048"/>
    <w:rsid w:val="00C47AFA"/>
    <w:rsid w:val="00CF7BA3"/>
    <w:rsid w:val="00D378E1"/>
    <w:rsid w:val="00D741B0"/>
    <w:rsid w:val="00DD30A3"/>
    <w:rsid w:val="00DE6435"/>
    <w:rsid w:val="00E13B58"/>
    <w:rsid w:val="00E23004"/>
    <w:rsid w:val="00E31465"/>
    <w:rsid w:val="00E66786"/>
    <w:rsid w:val="00E70169"/>
    <w:rsid w:val="00EE0FDF"/>
    <w:rsid w:val="00EF4680"/>
    <w:rsid w:val="00EF6059"/>
    <w:rsid w:val="00F04EA6"/>
    <w:rsid w:val="00F24809"/>
    <w:rsid w:val="00F7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161C"/>
  <w15:chartTrackingRefBased/>
  <w15:docId w15:val="{483063C5-D2EB-4C53-A7F3-3346F356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47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6E6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F613-4D87-4BE2-8560-46A44FF4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Own</dc:creator>
  <cp:keywords/>
  <dc:description/>
  <cp:lastModifiedBy>Shavit Lupo</cp:lastModifiedBy>
  <cp:revision>16</cp:revision>
  <dcterms:created xsi:type="dcterms:W3CDTF">2023-09-16T12:45:00Z</dcterms:created>
  <dcterms:modified xsi:type="dcterms:W3CDTF">2023-09-16T15:46:00Z</dcterms:modified>
</cp:coreProperties>
</file>